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的大会  胜利的大会  纪念中共七大召开六十周年论文集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的大会  胜利的大会  纪念中共七大召开六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共七大（1945）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38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共七大（1945）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